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469" w:rsidRDefault="00F84469" w:rsidP="00F84469">
      <w:pPr>
        <w:tabs>
          <w:tab w:val="center" w:pos="4677"/>
          <w:tab w:val="right" w:pos="9565"/>
        </w:tabs>
        <w:spacing w:before="120"/>
        <w:ind w:left="3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9C8F20B" wp14:editId="4CFA4FC2">
            <wp:extent cx="1704975" cy="561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69" w:rsidRPr="009054A4" w:rsidRDefault="00F84469" w:rsidP="00F84469">
      <w:pPr>
        <w:tabs>
          <w:tab w:val="center" w:pos="4677"/>
          <w:tab w:val="right" w:pos="9355"/>
        </w:tabs>
        <w:spacing w:before="240" w:after="0" w:line="240" w:lineRule="auto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4A4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F84469" w:rsidRPr="009054A4" w:rsidRDefault="00F84469" w:rsidP="00F84469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4A4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F84469" w:rsidRPr="009054A4" w:rsidRDefault="00F84469" w:rsidP="00F84469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4A4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F84469" w:rsidRPr="009054A4" w:rsidRDefault="00F84469" w:rsidP="00F84469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4A4">
        <w:rPr>
          <w:rFonts w:ascii="Times New Roman" w:hAnsi="Times New Roman" w:cs="Times New Roman"/>
          <w:b/>
          <w:sz w:val="28"/>
          <w:szCs w:val="28"/>
        </w:rPr>
        <w:t>«Новосибирский государственный университет экономики и управления «НИНХ»</w:t>
      </w:r>
    </w:p>
    <w:p w:rsidR="00F84469" w:rsidRPr="009054A4" w:rsidRDefault="00F84469" w:rsidP="00F84469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4A4">
        <w:rPr>
          <w:rFonts w:ascii="Times New Roman" w:hAnsi="Times New Roman" w:cs="Times New Roman"/>
          <w:b/>
          <w:sz w:val="28"/>
          <w:szCs w:val="28"/>
        </w:rPr>
        <w:t>(ФГБОУ ВО «НГУЭУ», НГУЭУ)</w:t>
      </w:r>
    </w:p>
    <w:p w:rsidR="00F84469" w:rsidRPr="009054A4" w:rsidRDefault="00F84469" w:rsidP="00F8446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84469" w:rsidRPr="009054A4" w:rsidRDefault="00F84469" w:rsidP="00F844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84469" w:rsidRPr="009054A4" w:rsidRDefault="00744D68" w:rsidP="00F844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базовой под</w:t>
      </w:r>
      <w:r w:rsidR="00F84469">
        <w:rPr>
          <w:rFonts w:ascii="Times New Roman" w:hAnsi="Times New Roman" w:cs="Times New Roman"/>
          <w:sz w:val="28"/>
          <w:szCs w:val="28"/>
        </w:rPr>
        <w:t>готовки</w:t>
      </w:r>
    </w:p>
    <w:p w:rsidR="00F84469" w:rsidRPr="009054A4" w:rsidRDefault="00F84469" w:rsidP="00F8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469" w:rsidRPr="009054A4" w:rsidRDefault="00F84469" w:rsidP="00F844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4A4">
        <w:rPr>
          <w:rFonts w:ascii="Times New Roman" w:hAnsi="Times New Roman" w:cs="Times New Roman"/>
          <w:b/>
          <w:sz w:val="28"/>
          <w:szCs w:val="28"/>
        </w:rPr>
        <w:t>Расчетно-графическая работа</w:t>
      </w:r>
    </w:p>
    <w:p w:rsidR="00F84469" w:rsidRPr="009054A4" w:rsidRDefault="00F84469" w:rsidP="00F8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469" w:rsidRPr="009054A4" w:rsidRDefault="00F84469" w:rsidP="00F8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A4">
        <w:rPr>
          <w:rFonts w:ascii="Times New Roman" w:hAnsi="Times New Roman" w:cs="Times New Roman"/>
          <w:sz w:val="28"/>
          <w:szCs w:val="28"/>
        </w:rPr>
        <w:t>Дисциплина:</w:t>
      </w:r>
      <w:r w:rsidRPr="00F84469">
        <w:rPr>
          <w:rFonts w:ascii="Times New Roman" w:hAnsi="Times New Roman" w:cs="Times New Roman"/>
          <w:sz w:val="28"/>
          <w:szCs w:val="28"/>
        </w:rPr>
        <w:t xml:space="preserve"> Языки программирования </w:t>
      </w:r>
    </w:p>
    <w:p w:rsidR="00F84469" w:rsidRDefault="00F84469" w:rsidP="00F8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 студента: </w:t>
      </w:r>
      <w:r w:rsidRPr="00F84469">
        <w:rPr>
          <w:rFonts w:ascii="Times New Roman" w:hAnsi="Times New Roman" w:cs="Times New Roman"/>
          <w:sz w:val="28"/>
          <w:szCs w:val="28"/>
        </w:rPr>
        <w:t>Игнатова Вероника Алексеевна</w:t>
      </w:r>
      <w:r w:rsidRPr="00295C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84469" w:rsidRPr="00F84469" w:rsidRDefault="00F84469" w:rsidP="00F8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</w:t>
      </w:r>
      <w:r w:rsidRPr="009054A4">
        <w:rPr>
          <w:rFonts w:ascii="Times New Roman" w:hAnsi="Times New Roman" w:cs="Times New Roman"/>
          <w:sz w:val="28"/>
          <w:szCs w:val="28"/>
        </w:rPr>
        <w:t xml:space="preserve"> </w:t>
      </w:r>
      <w:r w:rsidRPr="00F84469">
        <w:rPr>
          <w:rFonts w:ascii="Times New Roman" w:hAnsi="Times New Roman" w:cs="Times New Roman"/>
          <w:sz w:val="28"/>
          <w:szCs w:val="28"/>
        </w:rPr>
        <w:t>02.03.02 Фундаментальная информатика и информационные технологии</w:t>
      </w:r>
    </w:p>
    <w:p w:rsidR="00F84469" w:rsidRPr="00F84469" w:rsidRDefault="00F84469" w:rsidP="00F8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69">
        <w:rPr>
          <w:rFonts w:ascii="Times New Roman" w:hAnsi="Times New Roman" w:cs="Times New Roman"/>
          <w:sz w:val="28"/>
          <w:szCs w:val="28"/>
        </w:rPr>
        <w:t xml:space="preserve">Направленность (профиль): </w:t>
      </w:r>
      <w:sdt>
        <w:sdtPr>
          <w:rPr>
            <w:rFonts w:ascii="Times New Roman" w:hAnsi="Times New Roman" w:cs="Times New Roman"/>
            <w:sz w:val="28"/>
          </w:rPr>
          <w:alias w:val="введите наименование направленности (профиля)"/>
          <w:tag w:val="введите наименование направленности (профиля)"/>
          <w:id w:val="664217822"/>
          <w:placeholder>
            <w:docPart w:val="8E26F6BE909843D5B67CBD8F94514E58"/>
          </w:placeholder>
          <w:text/>
        </w:sdtPr>
        <w:sdtContent>
          <w:r w:rsidRPr="00F84469">
            <w:rPr>
              <w:rFonts w:ascii="Times New Roman" w:hAnsi="Times New Roman" w:cs="Times New Roman"/>
              <w:sz w:val="28"/>
            </w:rPr>
            <w:t>Инженерия программного обеспечения</w:t>
          </w:r>
        </w:sdtContent>
      </w:sdt>
    </w:p>
    <w:p w:rsidR="00F84469" w:rsidRPr="00F84469" w:rsidRDefault="00F84469" w:rsidP="00F8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469">
        <w:rPr>
          <w:rFonts w:ascii="Times New Roman" w:hAnsi="Times New Roman" w:cs="Times New Roman"/>
          <w:sz w:val="28"/>
          <w:szCs w:val="28"/>
        </w:rPr>
        <w:t>Номер группы: ФИ- 202</w:t>
      </w:r>
    </w:p>
    <w:p w:rsidR="00F84469" w:rsidRPr="009054A4" w:rsidRDefault="00F84469" w:rsidP="00F8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A4">
        <w:rPr>
          <w:rFonts w:ascii="Times New Roman" w:hAnsi="Times New Roman" w:cs="Times New Roman"/>
          <w:sz w:val="28"/>
          <w:szCs w:val="28"/>
        </w:rPr>
        <w:t xml:space="preserve">Номер зачетной книжки: </w:t>
      </w:r>
      <w:r w:rsidRPr="00F84469">
        <w:rPr>
          <w:rFonts w:ascii="Times New Roman" w:hAnsi="Times New Roman" w:cs="Times New Roman"/>
          <w:sz w:val="28"/>
          <w:szCs w:val="28"/>
        </w:rPr>
        <w:t>220118</w:t>
      </w:r>
    </w:p>
    <w:p w:rsidR="00F84469" w:rsidRPr="009054A4" w:rsidRDefault="00F84469" w:rsidP="00F8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A4"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вригин Алексей Викторович, кандидат педагогических наук, доцент </w:t>
      </w:r>
    </w:p>
    <w:p w:rsidR="00F84469" w:rsidRPr="009054A4" w:rsidRDefault="00F84469" w:rsidP="00F8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469" w:rsidRPr="009054A4" w:rsidRDefault="00F84469" w:rsidP="00F8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469" w:rsidRPr="009054A4" w:rsidRDefault="00F84469" w:rsidP="00F844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69" w:rsidRPr="009054A4" w:rsidRDefault="00F84469" w:rsidP="00F844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69" w:rsidRPr="009054A4" w:rsidRDefault="00F84469" w:rsidP="00F844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69" w:rsidRPr="009054A4" w:rsidRDefault="00F84469" w:rsidP="00F844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69" w:rsidRPr="009054A4" w:rsidRDefault="00F84469" w:rsidP="00F844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69" w:rsidRPr="009054A4" w:rsidRDefault="00F84469" w:rsidP="00F844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69" w:rsidRPr="009054A4" w:rsidRDefault="00F84469" w:rsidP="00F844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69" w:rsidRPr="009054A4" w:rsidRDefault="00F84469" w:rsidP="00F844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69" w:rsidRPr="009054A4" w:rsidRDefault="00F84469" w:rsidP="00F844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69" w:rsidRPr="009054A4" w:rsidRDefault="00F84469" w:rsidP="00F844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69" w:rsidRPr="009054A4" w:rsidRDefault="00F84469" w:rsidP="00F844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69" w:rsidRPr="009054A4" w:rsidRDefault="00F84469" w:rsidP="00F844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69" w:rsidRPr="009054A4" w:rsidRDefault="00F84469" w:rsidP="00F844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69" w:rsidRDefault="00F84469" w:rsidP="00F8446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054A4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Pr="009054A4">
        <w:rPr>
          <w:rFonts w:ascii="Times New Roman" w:hAnsi="Times New Roman" w:cs="Times New Roman"/>
          <w:i/>
          <w:iCs/>
          <w:sz w:val="28"/>
          <w:szCs w:val="28"/>
        </w:rPr>
        <w:t>20</w:t>
      </w:r>
      <w:r>
        <w:rPr>
          <w:rFonts w:ascii="Times New Roman" w:hAnsi="Times New Roman" w:cs="Times New Roman"/>
          <w:i/>
          <w:iCs/>
          <w:sz w:val="28"/>
          <w:szCs w:val="28"/>
        </w:rPr>
        <w:t>23</w:t>
      </w:r>
    </w:p>
    <w:p w:rsidR="00F84469" w:rsidRDefault="00F84469" w:rsidP="00F8446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84469" w:rsidRPr="009054A4" w:rsidRDefault="00F84469" w:rsidP="00F8446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469" w:rsidRDefault="00F84469" w:rsidP="00F84469"/>
    <w:p w:rsidR="00744D68" w:rsidRDefault="00744D68" w:rsidP="00744D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id w:val="-1964650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68BD" w:rsidRPr="000368BD" w:rsidRDefault="000368BD" w:rsidP="000368BD">
          <w:pPr>
            <w:rPr>
              <w:sz w:val="8"/>
            </w:rPr>
          </w:pPr>
        </w:p>
        <w:p w:rsidR="000368BD" w:rsidRPr="000368BD" w:rsidRDefault="000368B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09194" w:history="1">
            <w:r w:rsidRPr="000368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0368B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368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частей кода</w:t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9194 \h </w:instrText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8BD" w:rsidRPr="000368BD" w:rsidRDefault="000368B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809195" w:history="1">
            <w:r w:rsidRPr="000368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0368B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368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класса </w:t>
            </w:r>
            <w:r w:rsidRPr="000368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rder</w:t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9195 \h </w:instrText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8BD" w:rsidRPr="000368BD" w:rsidRDefault="000368B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809196" w:history="1">
            <w:r w:rsidRPr="000368BD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.</w:t>
            </w:r>
            <w:r w:rsidRPr="000368B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368BD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исание класса OrderManager</w:t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9196 \h </w:instrText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8BD" w:rsidRPr="000368BD" w:rsidRDefault="000368B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809197" w:history="1">
            <w:r w:rsidRPr="000368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0368B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368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функции main</w:t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9197 \h </w:instrText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8BD" w:rsidRPr="000368BD" w:rsidRDefault="000368B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809198" w:history="1">
            <w:r w:rsidRPr="000368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0368B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368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ный код</w:t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9198 \h </w:instrText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8BD" w:rsidRDefault="000368BD">
          <w:r>
            <w:rPr>
              <w:b/>
              <w:bCs/>
            </w:rPr>
            <w:fldChar w:fldCharType="end"/>
          </w:r>
        </w:p>
      </w:sdtContent>
    </w:sdt>
    <w:p w:rsidR="00744D68" w:rsidRDefault="00744D68" w:rsidP="00744D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68" w:rsidRDefault="00744D68" w:rsidP="00744D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4D68" w:rsidRDefault="00744D68" w:rsidP="00744D68">
      <w:pPr>
        <w:pStyle w:val="1"/>
        <w:numPr>
          <w:ilvl w:val="0"/>
          <w:numId w:val="1"/>
        </w:numPr>
        <w:spacing w:after="240"/>
      </w:pPr>
      <w:bookmarkStart w:id="0" w:name="_Toc155809194"/>
      <w:r>
        <w:lastRenderedPageBreak/>
        <w:t>Описание частей кода</w:t>
      </w:r>
      <w:bookmarkEnd w:id="0"/>
    </w:p>
    <w:p w:rsidR="000D45DC" w:rsidRPr="00744D68" w:rsidRDefault="000D45DC" w:rsidP="00744D68">
      <w:pPr>
        <w:pStyle w:val="2"/>
        <w:numPr>
          <w:ilvl w:val="0"/>
          <w:numId w:val="2"/>
        </w:numPr>
        <w:spacing w:after="240"/>
        <w:ind w:firstLine="131"/>
      </w:pPr>
      <w:bookmarkStart w:id="1" w:name="_Toc155809195"/>
      <w:r w:rsidRPr="00744D68">
        <w:t xml:space="preserve">Описание класса </w:t>
      </w:r>
      <w:r w:rsidRPr="00744D68">
        <w:rPr>
          <w:lang w:val="en-US"/>
        </w:rPr>
        <w:t>Order</w:t>
      </w:r>
      <w:bookmarkEnd w:id="1"/>
    </w:p>
    <w:p w:rsidR="00E14577" w:rsidRPr="00E14577" w:rsidRDefault="000368BD" w:rsidP="00E966B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часть</w:t>
      </w:r>
      <w:r w:rsidR="00E14577" w:rsidRPr="00E1457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14577" w:rsidRPr="00E14577">
        <w:rPr>
          <w:rFonts w:ascii="Times New Roman" w:hAnsi="Times New Roman" w:cs="Times New Roman"/>
          <w:sz w:val="28"/>
          <w:szCs w:val="28"/>
        </w:rPr>
        <w:t xml:space="preserve"> представляет класс </w:t>
      </w:r>
      <w:proofErr w:type="spellStart"/>
      <w:r w:rsidR="00E14577" w:rsidRPr="00E14577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="00E14577" w:rsidRPr="00E14577">
        <w:rPr>
          <w:rFonts w:ascii="Times New Roman" w:hAnsi="Times New Roman" w:cs="Times New Roman"/>
          <w:sz w:val="28"/>
          <w:szCs w:val="28"/>
        </w:rPr>
        <w:t xml:space="preserve"> с тремя приватными переменными: </w:t>
      </w:r>
      <w:proofErr w:type="spellStart"/>
      <w:r w:rsidR="00E14577" w:rsidRPr="00E1457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E14577" w:rsidRPr="00E145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4577" w:rsidRPr="00E14577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="00E14577" w:rsidRPr="00E145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14577" w:rsidRPr="00E14577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="00E14577" w:rsidRPr="00E14577">
        <w:rPr>
          <w:rFonts w:ascii="Times New Roman" w:hAnsi="Times New Roman" w:cs="Times New Roman"/>
          <w:sz w:val="28"/>
          <w:szCs w:val="28"/>
        </w:rPr>
        <w:t xml:space="preserve">, представляющими имя заказа, дату и тип заказа соответственно. Класс имеет конструктор, который инициализирует переменные </w:t>
      </w:r>
      <w:proofErr w:type="spellStart"/>
      <w:r w:rsidR="00E14577" w:rsidRPr="00E1457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E14577" w:rsidRPr="00E145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4577" w:rsidRPr="00E14577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="00E14577" w:rsidRPr="00E145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14577" w:rsidRPr="00E14577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="00E14577" w:rsidRPr="00E14577">
        <w:rPr>
          <w:rFonts w:ascii="Times New Roman" w:hAnsi="Times New Roman" w:cs="Times New Roman"/>
          <w:sz w:val="28"/>
          <w:szCs w:val="28"/>
        </w:rPr>
        <w:t xml:space="preserve"> заданными значениями. Также класс содержит три открытых метода, которые возвращают значения п</w:t>
      </w:r>
      <w:r w:rsidR="000D45DC">
        <w:rPr>
          <w:rFonts w:ascii="Times New Roman" w:hAnsi="Times New Roman" w:cs="Times New Roman"/>
          <w:sz w:val="28"/>
          <w:szCs w:val="28"/>
        </w:rPr>
        <w:t xml:space="preserve">риватных переменных: </w:t>
      </w:r>
      <w:proofErr w:type="spellStart"/>
      <w:proofErr w:type="gramStart"/>
      <w:r w:rsidR="000D45DC">
        <w:rPr>
          <w:rFonts w:ascii="Times New Roman" w:hAnsi="Times New Roman" w:cs="Times New Roman"/>
          <w:sz w:val="28"/>
          <w:szCs w:val="28"/>
        </w:rPr>
        <w:t>getName</w:t>
      </w:r>
      <w:proofErr w:type="spellEnd"/>
      <w:r w:rsidR="000D45D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D45DC">
        <w:rPr>
          <w:rFonts w:ascii="Times New Roman" w:hAnsi="Times New Roman" w:cs="Times New Roman"/>
          <w:sz w:val="28"/>
          <w:szCs w:val="28"/>
        </w:rPr>
        <w:t>) -</w:t>
      </w:r>
      <w:r w:rsidR="00E14577" w:rsidRPr="00E14577">
        <w:rPr>
          <w:rFonts w:ascii="Times New Roman" w:hAnsi="Times New Roman" w:cs="Times New Roman"/>
          <w:sz w:val="28"/>
          <w:szCs w:val="28"/>
        </w:rPr>
        <w:t>во</w:t>
      </w:r>
      <w:r w:rsidR="000D45DC">
        <w:rPr>
          <w:rFonts w:ascii="Times New Roman" w:hAnsi="Times New Roman" w:cs="Times New Roman"/>
          <w:sz w:val="28"/>
          <w:szCs w:val="28"/>
        </w:rPr>
        <w:t xml:space="preserve">звращает имя заказа, </w:t>
      </w:r>
      <w:proofErr w:type="spellStart"/>
      <w:r w:rsidR="000D45DC">
        <w:rPr>
          <w:rFonts w:ascii="Times New Roman" w:hAnsi="Times New Roman" w:cs="Times New Roman"/>
          <w:sz w:val="28"/>
          <w:szCs w:val="28"/>
        </w:rPr>
        <w:t>getDate</w:t>
      </w:r>
      <w:proofErr w:type="spellEnd"/>
      <w:r w:rsidR="000D45DC">
        <w:rPr>
          <w:rFonts w:ascii="Times New Roman" w:hAnsi="Times New Roman" w:cs="Times New Roman"/>
          <w:sz w:val="28"/>
          <w:szCs w:val="28"/>
        </w:rPr>
        <w:t xml:space="preserve">() - </w:t>
      </w:r>
      <w:r w:rsidR="00E14577" w:rsidRPr="00E14577">
        <w:rPr>
          <w:rFonts w:ascii="Times New Roman" w:hAnsi="Times New Roman" w:cs="Times New Roman"/>
          <w:sz w:val="28"/>
          <w:szCs w:val="28"/>
        </w:rPr>
        <w:t>возвр</w:t>
      </w:r>
      <w:r w:rsidR="000D45DC">
        <w:rPr>
          <w:rFonts w:ascii="Times New Roman" w:hAnsi="Times New Roman" w:cs="Times New Roman"/>
          <w:sz w:val="28"/>
          <w:szCs w:val="28"/>
        </w:rPr>
        <w:t xml:space="preserve">ащает дату заказа, и </w:t>
      </w:r>
      <w:proofErr w:type="spellStart"/>
      <w:r w:rsidR="000D45DC">
        <w:rPr>
          <w:rFonts w:ascii="Times New Roman" w:hAnsi="Times New Roman" w:cs="Times New Roman"/>
          <w:sz w:val="28"/>
          <w:szCs w:val="28"/>
        </w:rPr>
        <w:t>getType</w:t>
      </w:r>
      <w:proofErr w:type="spellEnd"/>
      <w:r w:rsidR="000D45DC">
        <w:rPr>
          <w:rFonts w:ascii="Times New Roman" w:hAnsi="Times New Roman" w:cs="Times New Roman"/>
          <w:sz w:val="28"/>
          <w:szCs w:val="28"/>
        </w:rPr>
        <w:t>() - возвращает тип заказа.</w:t>
      </w:r>
    </w:p>
    <w:p w:rsidR="00E14577" w:rsidRPr="00A94C89" w:rsidRDefault="00E14577" w:rsidP="000368B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577">
        <w:rPr>
          <w:rFonts w:ascii="Times New Roman" w:hAnsi="Times New Roman" w:cs="Times New Roman"/>
          <w:sz w:val="28"/>
          <w:szCs w:val="28"/>
        </w:rPr>
        <w:t>С помощью этого класса можно создавать объекты заказов, и получать доступ к их свойствам с помощью методов класса.</w:t>
      </w:r>
    </w:p>
    <w:p w:rsidR="00E14577" w:rsidRDefault="00E14577" w:rsidP="00E145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Определяем класс "Заказ"</w:t>
      </w:r>
    </w:p>
    <w:p w:rsidR="00E14577" w:rsidRPr="00E14577" w:rsidRDefault="00E14577" w:rsidP="00E145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E1457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Order</w:t>
      </w:r>
      <w:r w:rsidRPr="00E14577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E14577" w:rsidRPr="00FD6468" w:rsidRDefault="00E14577" w:rsidP="00E145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14577" w:rsidRPr="00FD6468" w:rsidRDefault="00E14577" w:rsidP="00E145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:rsidR="00E14577" w:rsidRPr="00FD6468" w:rsidRDefault="00E14577" w:rsidP="00E145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;</w:t>
      </w:r>
    </w:p>
    <w:p w:rsidR="00E14577" w:rsidRPr="00FD6468" w:rsidRDefault="00E14577" w:rsidP="00E145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;</w:t>
      </w:r>
    </w:p>
    <w:p w:rsidR="00E14577" w:rsidRPr="00FD6468" w:rsidRDefault="00E14577" w:rsidP="00E145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14577" w:rsidRPr="00FD6468" w:rsidRDefault="00E14577" w:rsidP="00E145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(</w:t>
      </w:r>
      <w:proofErr w:type="spellStart"/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dat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 : name(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, date(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dat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, type(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E14577" w:rsidRPr="00FD6468" w:rsidRDefault="00E14577" w:rsidP="00E145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14577" w:rsidRPr="00FD6468" w:rsidRDefault="00E14577" w:rsidP="00E145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 }</w:t>
      </w:r>
    </w:p>
    <w:p w:rsidR="00E14577" w:rsidRPr="00FD6468" w:rsidRDefault="00E14577" w:rsidP="00E145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Dat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; }</w:t>
      </w:r>
    </w:p>
    <w:p w:rsidR="00E14577" w:rsidRPr="00FD6468" w:rsidRDefault="00E14577" w:rsidP="00E145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Typ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; }</w:t>
      </w:r>
    </w:p>
    <w:p w:rsidR="000368BD" w:rsidRPr="000368BD" w:rsidRDefault="00E14577" w:rsidP="000368B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0D45DC" w:rsidRPr="000D45DC" w:rsidRDefault="000D45DC" w:rsidP="00744D68">
      <w:pPr>
        <w:pStyle w:val="2"/>
        <w:numPr>
          <w:ilvl w:val="0"/>
          <w:numId w:val="2"/>
        </w:numPr>
        <w:spacing w:after="240"/>
        <w:ind w:firstLine="131"/>
        <w:rPr>
          <w:rFonts w:eastAsia="Times New Roman"/>
          <w:lang w:eastAsia="ru-RU"/>
        </w:rPr>
      </w:pPr>
      <w:bookmarkStart w:id="2" w:name="_Toc155809196"/>
      <w:r w:rsidRPr="000D45DC">
        <w:rPr>
          <w:rFonts w:eastAsia="Times New Roman"/>
          <w:lang w:eastAsia="ru-RU"/>
        </w:rPr>
        <w:t xml:space="preserve">Описание класса </w:t>
      </w:r>
      <w:proofErr w:type="spellStart"/>
      <w:r w:rsidRPr="00C94F52">
        <w:rPr>
          <w:rFonts w:eastAsia="Times New Roman"/>
          <w:lang w:eastAsia="ru-RU"/>
        </w:rPr>
        <w:t>OrderManager</w:t>
      </w:r>
      <w:bookmarkEnd w:id="2"/>
      <w:proofErr w:type="spellEnd"/>
    </w:p>
    <w:p w:rsidR="00E64F0B" w:rsidRPr="00744D68" w:rsidRDefault="00C94F52" w:rsidP="00744D6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од содержит класс </w:t>
      </w:r>
      <w:proofErr w:type="spellStart"/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>OrderManager</w:t>
      </w:r>
      <w:proofErr w:type="spellEnd"/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</w:t>
      </w:r>
      <w:r w:rsidR="000D45DC" w:rsidRPr="000D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й работает с данными заказов. </w:t>
      </w:r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ласса </w:t>
      </w:r>
      <w:proofErr w:type="spellStart"/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>OrderManager</w:t>
      </w:r>
      <w:proofErr w:type="spellEnd"/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приватное свойство </w:t>
      </w:r>
      <w:proofErr w:type="spellStart"/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>orders</w:t>
      </w:r>
      <w:proofErr w:type="spellEnd"/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является вектором объектов класса </w:t>
      </w:r>
      <w:proofErr w:type="spellStart"/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>Order</w:t>
      </w:r>
      <w:proofErr w:type="spellEnd"/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45DC" w:rsidRPr="000D45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45DC" w:rsidRPr="000D45DC">
        <w:rPr>
          <w:rFonts w:ascii="Times New Roman" w:hAnsi="Times New Roman" w:cs="Times New Roman"/>
          <w:color w:val="000000"/>
          <w:sz w:val="28"/>
          <w:szCs w:val="28"/>
        </w:rPr>
        <w:t xml:space="preserve">Класс содержит методы </w:t>
      </w:r>
      <w:proofErr w:type="spellStart"/>
      <w:r w:rsidR="000D45DC" w:rsidRPr="000D45DC">
        <w:rPr>
          <w:rFonts w:ascii="Times New Roman" w:hAnsi="Times New Roman" w:cs="Times New Roman"/>
          <w:color w:val="000000"/>
          <w:sz w:val="28"/>
          <w:szCs w:val="28"/>
        </w:rPr>
        <w:t>addOrder</w:t>
      </w:r>
      <w:proofErr w:type="spellEnd"/>
      <w:r w:rsidR="000D45DC" w:rsidRPr="000D45DC">
        <w:rPr>
          <w:rFonts w:ascii="Times New Roman" w:hAnsi="Times New Roman" w:cs="Times New Roman"/>
          <w:color w:val="000000"/>
          <w:sz w:val="28"/>
          <w:szCs w:val="28"/>
        </w:rPr>
        <w:t xml:space="preserve"> для добавления заказа, </w:t>
      </w:r>
      <w:proofErr w:type="spellStart"/>
      <w:r w:rsidR="000D45DC" w:rsidRPr="000D45DC">
        <w:rPr>
          <w:rFonts w:ascii="Times New Roman" w:hAnsi="Times New Roman" w:cs="Times New Roman"/>
          <w:color w:val="000000"/>
          <w:sz w:val="28"/>
          <w:szCs w:val="28"/>
        </w:rPr>
        <w:t>removeOrder</w:t>
      </w:r>
      <w:proofErr w:type="spellEnd"/>
      <w:r w:rsidR="000D45DC" w:rsidRPr="000D45DC">
        <w:rPr>
          <w:rFonts w:ascii="Times New Roman" w:hAnsi="Times New Roman" w:cs="Times New Roman"/>
          <w:color w:val="000000"/>
          <w:sz w:val="28"/>
          <w:szCs w:val="28"/>
        </w:rPr>
        <w:t xml:space="preserve"> для удаления заказа по индексу, </w:t>
      </w:r>
      <w:proofErr w:type="spellStart"/>
      <w:r w:rsidR="000D45DC" w:rsidRPr="000D45DC">
        <w:rPr>
          <w:rFonts w:ascii="Times New Roman" w:hAnsi="Times New Roman" w:cs="Times New Roman"/>
          <w:color w:val="000000"/>
          <w:sz w:val="28"/>
          <w:szCs w:val="28"/>
        </w:rPr>
        <w:t>printOrders</w:t>
      </w:r>
      <w:proofErr w:type="spellEnd"/>
      <w:r w:rsidR="000D45DC" w:rsidRPr="000D45DC">
        <w:rPr>
          <w:rFonts w:ascii="Times New Roman" w:hAnsi="Times New Roman" w:cs="Times New Roman"/>
          <w:color w:val="000000"/>
          <w:sz w:val="28"/>
          <w:szCs w:val="28"/>
        </w:rPr>
        <w:t xml:space="preserve"> для вывода информации о заказах и </w:t>
      </w:r>
      <w:proofErr w:type="spellStart"/>
      <w:r w:rsidR="000D45DC" w:rsidRPr="000D45DC">
        <w:rPr>
          <w:rFonts w:ascii="Times New Roman" w:hAnsi="Times New Roman" w:cs="Times New Roman"/>
          <w:color w:val="000000"/>
          <w:sz w:val="28"/>
          <w:szCs w:val="28"/>
        </w:rPr>
        <w:t>saveToFile</w:t>
      </w:r>
      <w:proofErr w:type="spellEnd"/>
      <w:r w:rsidR="000D45DC" w:rsidRPr="000D45DC">
        <w:rPr>
          <w:rFonts w:ascii="Times New Roman" w:hAnsi="Times New Roman" w:cs="Times New Roman"/>
          <w:color w:val="000000"/>
          <w:sz w:val="28"/>
          <w:szCs w:val="28"/>
        </w:rPr>
        <w:t xml:space="preserve"> для сохране</w:t>
      </w:r>
      <w:r w:rsidR="000D45DC" w:rsidRPr="000D45DC">
        <w:rPr>
          <w:rFonts w:ascii="Times New Roman" w:hAnsi="Times New Roman" w:cs="Times New Roman"/>
          <w:color w:val="000000"/>
          <w:sz w:val="28"/>
          <w:szCs w:val="28"/>
        </w:rPr>
        <w:t>ния информации о заказах в файл, определения номера последней строки и добавления новых строк с информацией о заказах.</w:t>
      </w:r>
      <w:r w:rsidR="000D45DC" w:rsidRPr="000D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>loadFromFile</w:t>
      </w:r>
      <w:proofErr w:type="spellEnd"/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ужает информацию о заказах из файла и создает новые объекты заказов на основе этой информации</w:t>
      </w:r>
      <w:r w:rsidR="000D45DC" w:rsidRPr="000D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бавляя их в вектор </w:t>
      </w:r>
      <w:proofErr w:type="spellStart"/>
      <w:r w:rsidR="000D45DC" w:rsidRPr="000D45DC">
        <w:rPr>
          <w:rFonts w:ascii="Times New Roman" w:eastAsia="Times New Roman" w:hAnsi="Times New Roman" w:cs="Times New Roman"/>
          <w:sz w:val="28"/>
          <w:szCs w:val="28"/>
          <w:lang w:eastAsia="ru-RU"/>
        </w:rPr>
        <w:t>orders</w:t>
      </w:r>
      <w:proofErr w:type="spellEnd"/>
      <w:r w:rsidR="000D45DC" w:rsidRPr="000D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а метода </w:t>
      </w:r>
      <w:proofErr w:type="spellStart"/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>saveToFile</w:t>
      </w:r>
      <w:proofErr w:type="spellEnd"/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>loadFromFile</w:t>
      </w:r>
      <w:proofErr w:type="spellEnd"/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ят сообщения об успешном или н</w:t>
      </w:r>
      <w:r w:rsidR="000D45DC" w:rsidRPr="000D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успешном выполнении операции. </w:t>
      </w:r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т класс предоставляет набор методов для управления заказами, добавления, удаления, печати всех заказов, сохранения и загрузки их из файла.</w:t>
      </w:r>
    </w:p>
    <w:p w:rsidR="00187E2F" w:rsidRPr="00187E2F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87E2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187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7E2F">
        <w:rPr>
          <w:rFonts w:ascii="Cascadia Mono" w:hAnsi="Cascadia Mono" w:cs="Cascadia Mono"/>
          <w:color w:val="2B91AF"/>
          <w:sz w:val="19"/>
          <w:szCs w:val="19"/>
          <w:lang w:val="en-US"/>
        </w:rPr>
        <w:t>OrderManager</w:t>
      </w:r>
      <w:proofErr w:type="spellEnd"/>
      <w:r w:rsidRPr="00187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Order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&gt; orders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addOrde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Order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order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s.push_</w:t>
      </w:r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order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removeOrde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s.siz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s.eras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s.begin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printOrders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s.siz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Заказ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Dat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Typ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aveToFil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nputFil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&gt; lines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nputFile.is_open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nputFil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, line)) {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ines.push_</w:t>
      </w:r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ine);</w:t>
      </w:r>
    </w:p>
    <w:p w:rsidR="00187E2F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87E2F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187E2F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87E2F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Определить номер последней строки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7E2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astLineNumbe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ines.siz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app)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file.is_open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s.siz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e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astLineNumbe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Заказ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Dat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Typ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о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7E2F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87E2F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при открытии файл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oadFromFil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file.is_open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s.clea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file, line)) {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date, type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1 =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ine.fin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2 =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ine.fin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, pos1 + 1)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ine.subst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0, pos1)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dat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ine.subst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pos1 + 1, pos2 - pos1 - 1)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typ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ine.subst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pos2 + 1)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Order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name, date, type)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s.push_</w:t>
      </w:r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)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гружено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7E2F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87E2F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187E2F" w:rsidRPr="00C94F52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при открытии файл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C94F5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C94F5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87E2F" w:rsidRPr="00C94F52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87E2F" w:rsidRPr="00C94F52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87E2F" w:rsidRPr="00C94F52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66BB" w:rsidRPr="00744D68" w:rsidRDefault="00187E2F" w:rsidP="00744D6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E966BB" w:rsidRPr="00E966BB" w:rsidRDefault="00E966BB" w:rsidP="00744D68">
      <w:pPr>
        <w:pStyle w:val="2"/>
        <w:numPr>
          <w:ilvl w:val="0"/>
          <w:numId w:val="2"/>
        </w:numPr>
        <w:spacing w:after="240"/>
        <w:ind w:firstLine="131"/>
      </w:pPr>
      <w:bookmarkStart w:id="3" w:name="_Toc155809197"/>
      <w:r w:rsidRPr="00E966BB">
        <w:t xml:space="preserve">Описание функции </w:t>
      </w:r>
      <w:proofErr w:type="spellStart"/>
      <w:r w:rsidRPr="00E966BB">
        <w:t>main</w:t>
      </w:r>
      <w:bookmarkEnd w:id="3"/>
      <w:proofErr w:type="spellEnd"/>
    </w:p>
    <w:p w:rsidR="00E966BB" w:rsidRPr="00E966BB" w:rsidRDefault="00E966BB" w:rsidP="00E966B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966BB">
        <w:rPr>
          <w:rFonts w:ascii="Times New Roman" w:hAnsi="Times New Roman" w:cs="Times New Roman"/>
          <w:color w:val="000000"/>
          <w:sz w:val="28"/>
          <w:szCs w:val="28"/>
        </w:rPr>
        <w:t xml:space="preserve">Данный код представляет собой функцию </w:t>
      </w:r>
      <w:proofErr w:type="spellStart"/>
      <w:r w:rsidRPr="00E966BB">
        <w:rPr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 w:rsidRPr="00E966BB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реализует применение класса </w:t>
      </w:r>
      <w:proofErr w:type="spellStart"/>
      <w:r w:rsidRPr="00E966BB">
        <w:rPr>
          <w:rFonts w:ascii="Times New Roman" w:hAnsi="Times New Roman" w:cs="Times New Roman"/>
          <w:color w:val="000000"/>
          <w:sz w:val="28"/>
          <w:szCs w:val="28"/>
        </w:rPr>
        <w:t>OrderManager</w:t>
      </w:r>
      <w:proofErr w:type="spellEnd"/>
      <w:r w:rsidRPr="00E966BB">
        <w:rPr>
          <w:rFonts w:ascii="Times New Roman" w:hAnsi="Times New Roman" w:cs="Times New Roman"/>
          <w:color w:val="000000"/>
          <w:sz w:val="28"/>
          <w:szCs w:val="28"/>
        </w:rPr>
        <w:t xml:space="preserve"> для управления заказами. У пользователя есть возможность выбирать действия по добавлению, удалению, выводу и сохран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азов через консольное меню.</w:t>
      </w:r>
    </w:p>
    <w:p w:rsidR="00E966BB" w:rsidRPr="00E966BB" w:rsidRDefault="00E966BB" w:rsidP="00E966B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966BB">
        <w:rPr>
          <w:rFonts w:ascii="Times New Roman" w:hAnsi="Times New Roman" w:cs="Times New Roman"/>
          <w:color w:val="000000"/>
          <w:sz w:val="28"/>
          <w:szCs w:val="28"/>
        </w:rPr>
        <w:t xml:space="preserve">Код начинается с инициализации генератора случайных чисел </w:t>
      </w:r>
      <w:proofErr w:type="spellStart"/>
      <w:r w:rsidRPr="00E966BB">
        <w:rPr>
          <w:rFonts w:ascii="Times New Roman" w:hAnsi="Times New Roman" w:cs="Times New Roman"/>
          <w:color w:val="000000"/>
          <w:sz w:val="28"/>
          <w:szCs w:val="28"/>
        </w:rPr>
        <w:t>srand</w:t>
      </w:r>
      <w:proofErr w:type="spellEnd"/>
      <w:r w:rsidRPr="00E966B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E966BB">
        <w:rPr>
          <w:rFonts w:ascii="Times New Roman" w:hAnsi="Times New Roman" w:cs="Times New Roman"/>
          <w:color w:val="000000"/>
          <w:sz w:val="28"/>
          <w:szCs w:val="28"/>
        </w:rPr>
        <w:t>time</w:t>
      </w:r>
      <w:proofErr w:type="spellEnd"/>
      <w:r w:rsidRPr="00E966BB">
        <w:rPr>
          <w:rFonts w:ascii="Times New Roman" w:hAnsi="Times New Roman" w:cs="Times New Roman"/>
          <w:color w:val="000000"/>
          <w:sz w:val="28"/>
          <w:szCs w:val="28"/>
        </w:rPr>
        <w:t xml:space="preserve">(NULL)) и установки кодировки для корректного вывода кириллических символов (1251) с помощью функций </w:t>
      </w:r>
      <w:proofErr w:type="spellStart"/>
      <w:r w:rsidRPr="00E966BB">
        <w:rPr>
          <w:rFonts w:ascii="Times New Roman" w:hAnsi="Times New Roman" w:cs="Times New Roman"/>
          <w:color w:val="000000"/>
          <w:sz w:val="28"/>
          <w:szCs w:val="28"/>
        </w:rPr>
        <w:t>Set</w:t>
      </w:r>
      <w:r>
        <w:rPr>
          <w:rFonts w:ascii="Times New Roman" w:hAnsi="Times New Roman" w:cs="Times New Roman"/>
          <w:color w:val="000000"/>
          <w:sz w:val="28"/>
          <w:szCs w:val="28"/>
        </w:rPr>
        <w:t>ConsoleC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etConsoleOutputC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966BB">
        <w:rPr>
          <w:rFonts w:ascii="Times New Roman" w:hAnsi="Times New Roman" w:cs="Times New Roman"/>
          <w:color w:val="000000"/>
          <w:sz w:val="28"/>
          <w:szCs w:val="28"/>
        </w:rPr>
        <w:t xml:space="preserve">Затем создается объект </w:t>
      </w:r>
      <w:proofErr w:type="spellStart"/>
      <w:r w:rsidRPr="00E966BB">
        <w:rPr>
          <w:rFonts w:ascii="Times New Roman" w:hAnsi="Times New Roman" w:cs="Times New Roman"/>
          <w:color w:val="000000"/>
          <w:sz w:val="28"/>
          <w:szCs w:val="28"/>
        </w:rPr>
        <w:t>orderManager</w:t>
      </w:r>
      <w:proofErr w:type="spellEnd"/>
      <w:r w:rsidRPr="00E966BB">
        <w:rPr>
          <w:rFonts w:ascii="Times New Roman" w:hAnsi="Times New Roman" w:cs="Times New Roman"/>
          <w:color w:val="000000"/>
          <w:sz w:val="28"/>
          <w:szCs w:val="28"/>
        </w:rPr>
        <w:t xml:space="preserve"> класса </w:t>
      </w:r>
      <w:proofErr w:type="spellStart"/>
      <w:r w:rsidRPr="00E966BB">
        <w:rPr>
          <w:rFonts w:ascii="Times New Roman" w:hAnsi="Times New Roman" w:cs="Times New Roman"/>
          <w:color w:val="000000"/>
          <w:sz w:val="28"/>
          <w:szCs w:val="28"/>
        </w:rPr>
        <w:t>OrderManager</w:t>
      </w:r>
      <w:proofErr w:type="spellEnd"/>
      <w:r w:rsidRPr="00E966BB">
        <w:rPr>
          <w:rFonts w:ascii="Times New Roman" w:hAnsi="Times New Roman" w:cs="Times New Roman"/>
          <w:color w:val="000000"/>
          <w:sz w:val="28"/>
          <w:szCs w:val="28"/>
        </w:rPr>
        <w:t xml:space="preserve">. Далее следует бесконечный цикл </w:t>
      </w:r>
      <w:proofErr w:type="spellStart"/>
      <w:r w:rsidRPr="00E966BB">
        <w:rPr>
          <w:rFonts w:ascii="Times New Roman" w:hAnsi="Times New Roman" w:cs="Times New Roman"/>
          <w:color w:val="000000"/>
          <w:sz w:val="28"/>
          <w:szCs w:val="28"/>
        </w:rPr>
        <w:t>do-while</w:t>
      </w:r>
      <w:proofErr w:type="spellEnd"/>
      <w:r w:rsidRPr="00E966BB">
        <w:rPr>
          <w:rFonts w:ascii="Times New Roman" w:hAnsi="Times New Roman" w:cs="Times New Roman"/>
          <w:color w:val="000000"/>
          <w:sz w:val="28"/>
          <w:szCs w:val="28"/>
        </w:rPr>
        <w:t>, в котором пользователь может выбирать дей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водя соответствующие цифры.  </w:t>
      </w:r>
      <w:r w:rsidRPr="00E966BB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оператора </w:t>
      </w:r>
      <w:proofErr w:type="spellStart"/>
      <w:r w:rsidRPr="00E966BB">
        <w:rPr>
          <w:rFonts w:ascii="Times New Roman" w:hAnsi="Times New Roman" w:cs="Times New Roman"/>
          <w:color w:val="000000"/>
          <w:sz w:val="28"/>
          <w:szCs w:val="28"/>
        </w:rPr>
        <w:t>switch</w:t>
      </w:r>
      <w:proofErr w:type="spellEnd"/>
      <w:r w:rsidRPr="00E966B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выполняет соответствующее действие, в зависимости от выбора пользователя. Например, для добавления нового заказа, программа запрашивает у пользователя имя, дату и тип заказа и добавляет его через метод </w:t>
      </w:r>
      <w:proofErr w:type="spellStart"/>
      <w:r w:rsidRPr="00E966BB">
        <w:rPr>
          <w:rFonts w:ascii="Times New Roman" w:hAnsi="Times New Roman" w:cs="Times New Roman"/>
          <w:color w:val="000000"/>
          <w:sz w:val="28"/>
          <w:szCs w:val="28"/>
        </w:rPr>
        <w:t>addOrder</w:t>
      </w:r>
      <w:proofErr w:type="spellEnd"/>
      <w:r w:rsidRPr="00E966BB">
        <w:rPr>
          <w:rFonts w:ascii="Times New Roman" w:hAnsi="Times New Roman" w:cs="Times New Roman"/>
          <w:color w:val="000000"/>
          <w:sz w:val="28"/>
          <w:szCs w:val="28"/>
        </w:rPr>
        <w:t xml:space="preserve">. Аналогично для удаления заказа, вывода всех заказов, </w:t>
      </w:r>
      <w:r>
        <w:rPr>
          <w:rFonts w:ascii="Times New Roman" w:hAnsi="Times New Roman" w:cs="Times New Roman"/>
          <w:color w:val="000000"/>
          <w:sz w:val="28"/>
          <w:szCs w:val="28"/>
        </w:rPr>
        <w:t>сохранения и загрузки из файла.</w:t>
      </w:r>
    </w:p>
    <w:p w:rsidR="00C94F52" w:rsidRPr="00A94C89" w:rsidRDefault="00E966BB" w:rsidP="00A94C8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966BB">
        <w:rPr>
          <w:rFonts w:ascii="Times New Roman" w:hAnsi="Times New Roman" w:cs="Times New Roman"/>
          <w:color w:val="000000"/>
          <w:sz w:val="28"/>
          <w:szCs w:val="28"/>
        </w:rPr>
        <w:t>Цикл продолжается до тех пор, пока польз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ь не выберет выход (ввод 0). </w:t>
      </w:r>
      <w:r w:rsidRPr="00E966BB">
        <w:rPr>
          <w:rFonts w:ascii="Times New Roman" w:hAnsi="Times New Roman" w:cs="Times New Roman"/>
          <w:color w:val="000000"/>
          <w:sz w:val="28"/>
          <w:szCs w:val="28"/>
        </w:rPr>
        <w:t>Затем функция возвращает ноль, что означает успешное завершение программы.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94F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r w:rsidRPr="00C94F5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94F52">
        <w:rPr>
          <w:rFonts w:ascii="Cascadia Mono" w:hAnsi="Cascadia Mono" w:cs="Cascadia Mono"/>
          <w:color w:val="2B91AF"/>
          <w:sz w:val="19"/>
          <w:szCs w:val="19"/>
          <w:lang w:val="en-US"/>
        </w:rPr>
        <w:t>OrderManager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orderManager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94F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94F5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date, type, filename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берите действие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. Добавить заказ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. Удалить заказ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. Вывести все заказы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4. Сохранить в файл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5. Загрузить из файл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0. Выход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аш выбор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94F52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 {</w:t>
      </w:r>
    </w:p>
    <w:p w:rsid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gramStart"/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ту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gramStart"/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gramStart"/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orderManager.addOrder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4F52">
        <w:rPr>
          <w:rFonts w:ascii="Cascadia Mono" w:hAnsi="Cascadia Mono" w:cs="Cascadia Mono"/>
          <w:color w:val="2B91AF"/>
          <w:sz w:val="19"/>
          <w:szCs w:val="19"/>
          <w:lang w:val="en-US"/>
        </w:rPr>
        <w:t>Order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(name, date, type));</w:t>
      </w:r>
    </w:p>
    <w:p w:rsid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аказ добавлен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C94F5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94F5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4F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ндекс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каза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gramStart"/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orderManager.removeOrder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index - 1);</w:t>
      </w:r>
    </w:p>
    <w:p w:rsid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аказ удален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C94F5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94F5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orderManager.printOrders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94F5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:rsid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</w:p>
    <w:p w:rsid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имя файла для сохранения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orderManager.saveToFile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filename)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94F5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94F5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грузки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gramStart"/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orderManager.loadFromFile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filename);</w:t>
      </w:r>
    </w:p>
    <w:p w:rsid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94F5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94F5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94F52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ор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94F5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C94F5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choice !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:rsid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A94C89" w:rsidRDefault="00C94F52" w:rsidP="000368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368BD" w:rsidRPr="00A94C89" w:rsidRDefault="00A94C89" w:rsidP="00A94C8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  <w:bookmarkStart w:id="4" w:name="_GoBack"/>
      <w:bookmarkEnd w:id="4"/>
    </w:p>
    <w:p w:rsidR="00E966BB" w:rsidRPr="00744D68" w:rsidRDefault="00E966BB" w:rsidP="00744D68">
      <w:pPr>
        <w:pStyle w:val="1"/>
        <w:numPr>
          <w:ilvl w:val="0"/>
          <w:numId w:val="1"/>
        </w:numPr>
      </w:pPr>
      <w:bookmarkStart w:id="5" w:name="_Toc155809198"/>
      <w:r>
        <w:lastRenderedPageBreak/>
        <w:t>Цельный код</w:t>
      </w:r>
      <w:bookmarkEnd w:id="5"/>
    </w:p>
    <w:p w:rsidR="00FD6468" w:rsidRPr="00FD6468" w:rsidRDefault="00FD6468" w:rsidP="00744D68">
      <w:pPr>
        <w:autoSpaceDE w:val="0"/>
        <w:autoSpaceDN w:val="0"/>
        <w:adjustRightInd w:val="0"/>
        <w:spacing w:before="24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Определяем класс "Заказ"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Order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(</w:t>
      </w:r>
      <w:proofErr w:type="spellStart"/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dat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 : name(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, date(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dat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, type(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 }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Dat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; }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Typ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; }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Определяем класс "Управление заказами"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rder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Order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&gt; orders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addOrde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Order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order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s.push_</w:t>
      </w:r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order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removeOrde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s.siz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s.eras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s.begin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printOrders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s.siz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Заказ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Dat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Typ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aveToFil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nputFil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&gt; lines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nputFile.is_open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nputFil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, line))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ines.push_</w:t>
      </w:r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ine);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Определить номер последней строки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astLineNumbe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ines.siz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app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file.is_open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s.siz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e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astLineNumbe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Заказ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Dat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Typ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о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при открытии файл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oadFromFil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file.is_open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s.clea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file, line))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date, type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1 =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ine.fin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2 =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ine.fin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, pos1 + 1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ine.subst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0, pos1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dat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ine.subst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pos1 + 1, pos2 - pos1 - 1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typ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ine.subst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pos2 + 1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Order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name, date, type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s.push_</w:t>
      </w:r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гружено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при открытии файл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r w:rsidRPr="00FD646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OrderManage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Manage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date, type, filename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берите действие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. Добавить заказ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. Удалить заказ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. Вывести все заказы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4. Сохранить в файл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5. Загрузить из файл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0. Выход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аш выбор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gramStart"/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ту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gramStart"/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gramStart"/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Manager.addOrde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Order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name, date, type));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аказ добавлен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ндекс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каза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gramStart"/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Manager.removeOrde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ndex - 1);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аказ удален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Manager.printOrders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имя файла для сохранения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Manager.saveToFil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filename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грузки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gramStart"/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Manager.loadFromFil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filename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ор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hoice !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6E2441" w:rsidRPr="00FD6468" w:rsidRDefault="00FD6468" w:rsidP="00FD6468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6E2441" w:rsidRPr="00FD6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79B0"/>
    <w:multiLevelType w:val="hybridMultilevel"/>
    <w:tmpl w:val="4678B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7656A"/>
    <w:multiLevelType w:val="hybridMultilevel"/>
    <w:tmpl w:val="8B9A031E"/>
    <w:lvl w:ilvl="0" w:tplc="FC42FD1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41"/>
    <w:rsid w:val="000368BD"/>
    <w:rsid w:val="000D45DC"/>
    <w:rsid w:val="00187E2F"/>
    <w:rsid w:val="001C6331"/>
    <w:rsid w:val="005D0049"/>
    <w:rsid w:val="006E2441"/>
    <w:rsid w:val="00744D68"/>
    <w:rsid w:val="008A27B7"/>
    <w:rsid w:val="00A94C89"/>
    <w:rsid w:val="00C94F52"/>
    <w:rsid w:val="00E14577"/>
    <w:rsid w:val="00E258FF"/>
    <w:rsid w:val="00E64F0B"/>
    <w:rsid w:val="00E966BB"/>
    <w:rsid w:val="00F84469"/>
    <w:rsid w:val="00FD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9CDEF"/>
  <w15:chartTrackingRefBased/>
  <w15:docId w15:val="{D6A219B2-E704-435E-9CED-1185AD01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4D6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4D6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ssage-time">
    <w:name w:val="message-time"/>
    <w:basedOn w:val="a0"/>
    <w:rsid w:val="00C94F52"/>
  </w:style>
  <w:style w:type="character" w:customStyle="1" w:styleId="10">
    <w:name w:val="Заголовок 1 Знак"/>
    <w:basedOn w:val="a0"/>
    <w:link w:val="1"/>
    <w:uiPriority w:val="9"/>
    <w:rsid w:val="00744D6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44D6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0368BD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68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68BD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0368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3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6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26F6BE909843D5B67CBD8F94514E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1DCAE9-32B3-4F0F-AE37-63FED33DBC64}"/>
      </w:docPartPr>
      <w:docPartBody>
        <w:p w:rsidR="00000000" w:rsidRDefault="00F874BA" w:rsidP="00F874BA">
          <w:pPr>
            <w:pStyle w:val="8E26F6BE909843D5B67CBD8F94514E58"/>
          </w:pPr>
          <w:r>
            <w:rPr>
              <w:rStyle w:val="a3"/>
              <w:sz w:val="28"/>
              <w:szCs w:val="28"/>
            </w:rPr>
            <w:t>Введите наимено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BA"/>
    <w:rsid w:val="00C9176C"/>
    <w:rsid w:val="00F8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4BA"/>
  </w:style>
  <w:style w:type="paragraph" w:customStyle="1" w:styleId="8E26F6BE909843D5B67CBD8F94514E58">
    <w:name w:val="8E26F6BE909843D5B67CBD8F94514E58"/>
    <w:rsid w:val="00F87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E5F5-481F-4E44-B3AC-14C799D3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9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gva12@outlook.com</dc:creator>
  <cp:keywords/>
  <dc:description/>
  <cp:lastModifiedBy>Verigva12@outlook.com</cp:lastModifiedBy>
  <cp:revision>3</cp:revision>
  <cp:lastPrinted>2024-01-10T09:52:00Z</cp:lastPrinted>
  <dcterms:created xsi:type="dcterms:W3CDTF">2024-01-09T10:07:00Z</dcterms:created>
  <dcterms:modified xsi:type="dcterms:W3CDTF">2024-01-10T16:03:00Z</dcterms:modified>
</cp:coreProperties>
</file>